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A1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Одбор за уставна питања 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и законодавство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04 број:</w:t>
      </w:r>
    </w:p>
    <w:p w:rsidR="004B441A" w:rsidRPr="00EC2D7A" w:rsidRDefault="000D49D0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3. 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>јун 2021. године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основу члана 27. став 8. Закона о Народној скупштини („Службени гласник РС“, број 9/10), члана 44. став 6. 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>и 48.</w:t>
      </w:r>
      <w:r w:rsidR="00E42D7C">
        <w:rPr>
          <w:rFonts w:ascii="Times New Roman" w:hAnsi="Times New Roman" w:cs="Times New Roman"/>
          <w:sz w:val="26"/>
          <w:szCs w:val="26"/>
        </w:rPr>
        <w:t xml:space="preserve"> </w:t>
      </w:r>
      <w:r w:rsidR="00E42D7C">
        <w:rPr>
          <w:rFonts w:ascii="Times New Roman" w:hAnsi="Times New Roman" w:cs="Times New Roman"/>
          <w:sz w:val="26"/>
          <w:szCs w:val="26"/>
          <w:lang w:val="sr-Cyrl-RS"/>
        </w:rPr>
        <w:t>став 2.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Пословника Народне скупштине („Службени гласник РС“, број 20/12 - п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>речишћен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текст), Одбор за уставна питања и законодавство, на 45. седници одржаној 23. јуна 2021. године, донео је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4B441A" w:rsidP="004B44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>О Д Л У К У</w:t>
      </w:r>
    </w:p>
    <w:p w:rsidR="004B441A" w:rsidRPr="00EC2D7A" w:rsidRDefault="004B441A" w:rsidP="004B44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>о образовању Радне групе за израду акта о промени Устава Републике Србије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4B441A" w:rsidP="004B441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1. Образује се Радна група за израду  акта о промени Устава Републике Србије (у даљем тексту: Радна група), у следећем саставу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>Председавајући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 Јелена Жарић Ковачевић, народни посланик, председник Одбора за уставна питања и законодавство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>Чланови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 проф. др. Владан Петров, редовни професор Правног факултета Универзитета у Београду, судија Уставног суда Републике Србије и члан Вен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>е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цијанске комисије за Србију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Бранко Маринковић, заменик генералног секретара Народне скупштине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6D5F61" w:rsidRPr="007C1055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>Јован Ћосић, помоћник министра правде</w:t>
      </w:r>
      <w:r w:rsidR="007C1055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Дарко Радојичић, помоћник директора Републичког секретаријата за законодавство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6D5F61" w:rsidRPr="00EC2D7A" w:rsidRDefault="006D5F61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 Владимир Винш, виши саветник у Министарству правде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>проф. др Срђан Ђорђевић, редовни професор Правног факултета Универзитета у Крагујевцу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>др Милош Станић, научни сарадник у Институту за упоредно право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-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>др Мирослав Ђорђевић, научни с</w:t>
      </w:r>
      <w:r w:rsidR="001D1C89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>радник у Институту за упоредно право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Драгана Бољевић, судија Апелационог суда у Београду, почасни председник Друштва судија Србије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и</w:t>
      </w:r>
    </w:p>
    <w:p w:rsidR="004B441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др Горан Илић, заменик Републичког јавног тужиоца, заменик председника Државног већа тужилаца, Повереник за самостално</w:t>
      </w:r>
      <w:r w:rsidR="00EC2D7A">
        <w:rPr>
          <w:rFonts w:ascii="Times New Roman" w:hAnsi="Times New Roman" w:cs="Times New Roman"/>
          <w:sz w:val="26"/>
          <w:szCs w:val="26"/>
          <w:lang w:val="sr-Cyrl-RS"/>
        </w:rPr>
        <w:t>ст тужилаца и члан председништва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Удружења тужилаца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DA1AA1" w:rsidRPr="00EC2D7A" w:rsidRDefault="00DA1AA1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7C1055" w:rsidRDefault="00DA1AA1" w:rsidP="003B3EC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Д</w:t>
      </w:r>
      <w:r w:rsidR="003B3EC1" w:rsidRPr="007C1055">
        <w:rPr>
          <w:rFonts w:ascii="Times New Roman" w:hAnsi="Times New Roman" w:cs="Times New Roman"/>
          <w:sz w:val="26"/>
          <w:szCs w:val="26"/>
          <w:lang w:val="sr-Cyrl-RS"/>
        </w:rPr>
        <w:t>р Радоје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Церовић, секретар Одбора за ус</w:t>
      </w:r>
      <w:r>
        <w:rPr>
          <w:rFonts w:ascii="Times New Roman" w:hAnsi="Times New Roman" w:cs="Times New Roman"/>
          <w:sz w:val="26"/>
          <w:szCs w:val="26"/>
          <w:lang w:val="sr-Cyrl-RS"/>
        </w:rPr>
        <w:t>тавна питања и законодавство, као секретар Радне групе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2. Задатак Радне групе је да изради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акт о промени Устава Републике Србије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EC2D7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3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 Радној групи ће стручну помоћ пружати запослени у Служби Народне скупштине, које одреди генерални секретар Народне скупштине. 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EC2D7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4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>.  Ова одлука ступа на снагу даном доношења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EC2D7A">
      <w:pPr>
        <w:spacing w:after="0"/>
        <w:ind w:left="576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861AE" w:rsidRDefault="00EC2D7A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>Јелена Жарић Ковачевић</w:t>
      </w: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Pr="00492671" w:rsidRDefault="000D49D0" w:rsidP="00492671">
      <w:pPr>
        <w:rPr>
          <w:rFonts w:ascii="Times New Roman" w:hAnsi="Times New Roman" w:cs="Times New Roman"/>
          <w:sz w:val="26"/>
          <w:szCs w:val="26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92671" w:rsidRDefault="00492671" w:rsidP="000D4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9D0" w:rsidRPr="00DB2A35" w:rsidRDefault="000D49D0" w:rsidP="000D49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DB2A35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0D49D0" w:rsidRPr="00DB2A35" w:rsidRDefault="000D49D0" w:rsidP="000D49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0D49D0" w:rsidRPr="002652CF" w:rsidRDefault="000D49D0" w:rsidP="000D4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2A3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Чланом 27. став 8. Закона о Народној скупштини и чланом 44. став 6. Пословника Народне скупштине прописано је да 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за разматрање појединих питања из делокруга 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>и припрему предлога о тим питањима, може да образуј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>е посебна радна група</w:t>
      </w:r>
      <w:r>
        <w:rPr>
          <w:rFonts w:ascii="Times New Roman" w:hAnsi="Times New Roman" w:cs="Times New Roman"/>
          <w:sz w:val="24"/>
          <w:szCs w:val="24"/>
          <w:lang w:val="sr-Cyrl-RS"/>
        </w:rPr>
        <w:t>. Чланом 48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>. став 2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. Пословника Одбор за 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уставна питања и законодавство 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 </w:t>
      </w:r>
      <w:r w:rsidR="00E42D7C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и  предлог акта о промени Устава. 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, председник Одбора за 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>уставна питања и законодавство предлаже Одбору да донесе наведену одлуку.</w:t>
      </w:r>
    </w:p>
    <w:p w:rsidR="000D49D0" w:rsidRDefault="000D49D0" w:rsidP="000D4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52C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D49D0" w:rsidRDefault="000D49D0" w:rsidP="000D49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Радној групи ће у изради предложеног акта стручну помоћ </w:t>
      </w:r>
      <w:r>
        <w:rPr>
          <w:rFonts w:ascii="Times New Roman" w:hAnsi="Times New Roman" w:cs="Times New Roman"/>
          <w:sz w:val="24"/>
          <w:szCs w:val="24"/>
          <w:lang w:val="sr-Cyrl-RS"/>
        </w:rPr>
        <w:t>пружати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у Служби Народне скупштине к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и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генералн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>и секретар Народне скупштине.</w:t>
      </w:r>
    </w:p>
    <w:p w:rsidR="000D49D0" w:rsidRDefault="000D49D0" w:rsidP="000D49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49D0" w:rsidRPr="00EC2D7A" w:rsidRDefault="000D49D0" w:rsidP="00EC2D7A">
      <w:pPr>
        <w:ind w:firstLine="720"/>
        <w:jc w:val="right"/>
      </w:pPr>
    </w:p>
    <w:sectPr w:rsidR="000D49D0" w:rsidRPr="00EC2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A"/>
    <w:rsid w:val="000D49D0"/>
    <w:rsid w:val="001D1C89"/>
    <w:rsid w:val="003B3EC1"/>
    <w:rsid w:val="00492671"/>
    <w:rsid w:val="004B441A"/>
    <w:rsid w:val="006861AE"/>
    <w:rsid w:val="006D5F61"/>
    <w:rsid w:val="007C1055"/>
    <w:rsid w:val="00855F49"/>
    <w:rsid w:val="00955B27"/>
    <w:rsid w:val="00CA69C1"/>
    <w:rsid w:val="00DA1AA1"/>
    <w:rsid w:val="00E42D7C"/>
    <w:rsid w:val="00E60ED6"/>
    <w:rsid w:val="00E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942F-80CF-4CE1-B9A7-0FBD8C3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ć</dc:creator>
  <cp:lastModifiedBy>Vesna Đačić</cp:lastModifiedBy>
  <cp:revision>3</cp:revision>
  <dcterms:created xsi:type="dcterms:W3CDTF">2021-06-23T11:00:00Z</dcterms:created>
  <dcterms:modified xsi:type="dcterms:W3CDTF">2021-06-23T11:01:00Z</dcterms:modified>
</cp:coreProperties>
</file>